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D4E5D" w14:textId="07DCA64B" w:rsidR="00434628" w:rsidRPr="00FC059E" w:rsidRDefault="00FC059E" w:rsidP="00FC059E">
      <w:pPr>
        <w:tabs>
          <w:tab w:val="left" w:pos="567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Znak sprawy: </w:t>
      </w:r>
      <w:r w:rsidR="002D7F1F">
        <w:rPr>
          <w:rFonts w:ascii="Cambria" w:hAnsi="Cambria"/>
          <w:b/>
          <w:bCs/>
        </w:rPr>
        <w:t>RRG.271.1</w:t>
      </w:r>
      <w:r>
        <w:rPr>
          <w:rFonts w:ascii="Cambria" w:hAnsi="Cambria"/>
          <w:b/>
          <w:bCs/>
        </w:rPr>
        <w:t>.</w:t>
      </w:r>
      <w:r w:rsidR="006672F4">
        <w:rPr>
          <w:rFonts w:ascii="Cambria" w:hAnsi="Cambria"/>
          <w:b/>
          <w:bCs/>
        </w:rPr>
        <w:t>13</w:t>
      </w:r>
      <w:r w:rsidR="002D7F1F">
        <w:rPr>
          <w:rFonts w:ascii="Cambria" w:hAnsi="Cambria"/>
          <w:b/>
          <w:bCs/>
        </w:rPr>
        <w:t>.2018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304166">
        <w:rPr>
          <w:rFonts w:ascii="Cambria" w:hAnsi="Cambria" w:cs="Arial"/>
          <w:b/>
          <w:sz w:val="22"/>
          <w:szCs w:val="22"/>
        </w:rPr>
        <w:t>2</w:t>
      </w:r>
      <w:r w:rsidR="00434628"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14:paraId="39741C8E" w14:textId="19EE5396" w:rsidR="00434628" w:rsidRPr="00097E29" w:rsidRDefault="00434628" w:rsidP="00761030">
      <w:pPr>
        <w:pStyle w:val="Nagwek1"/>
        <w:spacing w:line="300" w:lineRule="auto"/>
        <w:rPr>
          <w:rFonts w:ascii="Cambria" w:hAnsi="Cambria" w:cs="Arial"/>
          <w:iCs/>
          <w:sz w:val="22"/>
          <w:szCs w:val="22"/>
        </w:rPr>
      </w:pPr>
    </w:p>
    <w:p w14:paraId="3678341A" w14:textId="77777777"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14:paraId="3C738BFB" w14:textId="77777777"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37CE016A" w14:textId="77777777"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14:paraId="1FB0644A" w14:textId="6BBB701D"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226C81">
        <w:rPr>
          <w:rFonts w:ascii="Cambria" w:hAnsi="Cambria" w:cs="Arial"/>
          <w:b/>
          <w:bCs/>
          <w:iCs/>
          <w:sz w:val="22"/>
          <w:szCs w:val="22"/>
        </w:rPr>
        <w:t xml:space="preserve">Olszanica </w:t>
      </w:r>
    </w:p>
    <w:p w14:paraId="59A9589D" w14:textId="078FD85B" w:rsidR="00CD4D7A" w:rsidRDefault="00226C81" w:rsidP="00CD4D7A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38-722 Olszanica 81 woj. Podkarpackie </w:t>
      </w:r>
    </w:p>
    <w:p w14:paraId="346BC146" w14:textId="77777777" w:rsidR="007849B1" w:rsidRPr="007849B1" w:rsidRDefault="007849B1" w:rsidP="00CD4D7A">
      <w:pPr>
        <w:spacing w:line="300" w:lineRule="auto"/>
        <w:rPr>
          <w:rFonts w:ascii="Cambria" w:hAnsi="Cambria" w:cs="Arial"/>
          <w:bCs/>
          <w:iCs/>
          <w:sz w:val="6"/>
          <w:szCs w:val="22"/>
        </w:rPr>
      </w:pPr>
    </w:p>
    <w:tbl>
      <w:tblPr>
        <w:tblW w:w="8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662731" w:rsidRPr="00097E29" w14:paraId="609C78C8" w14:textId="77777777" w:rsidTr="007D735D">
        <w:trPr>
          <w:trHeight w:val="9408"/>
        </w:trPr>
        <w:tc>
          <w:tcPr>
            <w:tcW w:w="8958" w:type="dxa"/>
            <w:shd w:val="clear" w:color="auto" w:fill="auto"/>
          </w:tcPr>
          <w:p w14:paraId="50B9538E" w14:textId="77777777"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0C7443A" w14:textId="77777777" w:rsidR="00662731" w:rsidRPr="002D7F1F" w:rsidRDefault="00662731" w:rsidP="005B5AB8">
            <w:pPr>
              <w:pStyle w:val="Tekstpodstawowy"/>
              <w:rPr>
                <w:rFonts w:ascii="Cambria" w:hAnsi="Cambria" w:cs="Arial"/>
                <w:iCs/>
                <w:sz w:val="16"/>
                <w:szCs w:val="22"/>
              </w:rPr>
            </w:pPr>
          </w:p>
          <w:p w14:paraId="27915683" w14:textId="77777777" w:rsidR="00386689" w:rsidRPr="00097E29" w:rsidRDefault="00BB6D91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14:paraId="0DB0B9BB" w14:textId="6B87196F" w:rsidR="00662731" w:rsidRPr="00097E29" w:rsidRDefault="00662731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..</w:t>
            </w:r>
          </w:p>
          <w:p w14:paraId="4FD2021D" w14:textId="2ACC3B23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46A801CE" w14:textId="77777777" w:rsidR="0078778B" w:rsidRDefault="00662731" w:rsidP="007D735D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365A0B90" w14:textId="78056EE6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14:paraId="377A50FB" w14:textId="037C6ECF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14:paraId="6A817377" w14:textId="77777777" w:rsidR="00662731" w:rsidRPr="00097E29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14:paraId="0337849C" w14:textId="77777777" w:rsidR="0094288D" w:rsidRPr="002D7F1F" w:rsidRDefault="0094288D" w:rsidP="007D735D">
            <w:pPr>
              <w:spacing w:line="276" w:lineRule="auto"/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03E70920" w14:textId="77777777" w:rsidR="00BB6D91" w:rsidRPr="00097E29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14:paraId="5155C9CC" w14:textId="671CD243" w:rsidR="00662731" w:rsidRPr="00097E29" w:rsidRDefault="00BB6D9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32B7848" w14:textId="57BB2F74" w:rsidR="00131A5E" w:rsidRPr="00097E29" w:rsidRDefault="00BB6D9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15B24344" w14:textId="38E465F2" w:rsidR="00131A5E" w:rsidRPr="00097E29" w:rsidRDefault="00BB6D9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…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</w:t>
            </w:r>
          </w:p>
          <w:p w14:paraId="72CB4AC3" w14:textId="2D27D187" w:rsidR="00662731" w:rsidRPr="00097E29" w:rsidRDefault="0066273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7C000A7B" w14:textId="77777777" w:rsidR="00662731" w:rsidRPr="002D7F1F" w:rsidRDefault="00662731" w:rsidP="007D735D">
            <w:pPr>
              <w:spacing w:line="276" w:lineRule="auto"/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289F0367" w14:textId="77777777" w:rsidR="00662731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14:paraId="77523D7D" w14:textId="516B7EDB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290DD1A8" w14:textId="77777777" w:rsidR="00662731" w:rsidRPr="00097E29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230ED94" w14:textId="77777777" w:rsidR="001131D7" w:rsidRDefault="00662731" w:rsidP="007D735D">
            <w:pPr>
              <w:pStyle w:val="Tekstpodstawowy"/>
              <w:spacing w:line="276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14:paraId="7A170E8B" w14:textId="264C3F5F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4F6AE5FF" w14:textId="77777777"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350FF434" w14:textId="6BD0D24F" w:rsidR="00386689" w:rsidRPr="00097E29" w:rsidRDefault="00440273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CFDEA" wp14:editId="2FB5C84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C3771C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75AFCF" wp14:editId="2FC5A3A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01BCC7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0184C40" w14:textId="77777777"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00A278F" w14:textId="6B9DEEFF" w:rsidR="009D7FF1" w:rsidRP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14:paraId="7F507E14" w14:textId="77777777" w:rsidTr="007D735D">
        <w:trPr>
          <w:trHeight w:val="1724"/>
        </w:trPr>
        <w:tc>
          <w:tcPr>
            <w:tcW w:w="8958" w:type="dxa"/>
            <w:shd w:val="clear" w:color="auto" w:fill="auto"/>
          </w:tcPr>
          <w:p w14:paraId="6DD276B5" w14:textId="35DBC927"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3E20E6BB" w14:textId="77777777" w:rsidR="00662731" w:rsidRPr="005F0AA1" w:rsidRDefault="00662731" w:rsidP="00E948EB">
            <w:pPr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0F4059D8" w14:textId="77777777"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14:paraId="40A690F6" w14:textId="77777777" w:rsidR="00304166" w:rsidRPr="002D7F1F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22"/>
              </w:rPr>
            </w:pPr>
          </w:p>
          <w:p w14:paraId="6E235F68" w14:textId="32807EE9" w:rsidR="002D7F1F" w:rsidRPr="002D7F1F" w:rsidRDefault="007849B1" w:rsidP="003143C0">
            <w:pPr>
              <w:jc w:val="center"/>
              <w:rPr>
                <w:rFonts w:ascii="Cambria" w:hAnsi="Cambria" w:cs="Arial"/>
                <w:b/>
                <w:sz w:val="16"/>
                <w:szCs w:val="24"/>
              </w:rPr>
            </w:pPr>
            <w:r w:rsidRPr="007849B1">
              <w:rPr>
                <w:rFonts w:ascii="Cambria" w:eastAsia="Calibri" w:hAnsi="Cambria" w:cs="Helvetica"/>
                <w:b/>
                <w:bCs/>
                <w:color w:val="000000"/>
                <w:sz w:val="22"/>
                <w:szCs w:val="22"/>
                <w:lang w:eastAsia="en-US"/>
              </w:rPr>
              <w:t>„Budowa trzech Otwartych Stref Aktywności w skład których wchodzą: plac zabaw o charakterze sprawnościowym, siłownie plenerowe i strefy relaksy w miejscowościach Olszanica, Uherce Mineralne i Stefkowa</w:t>
            </w:r>
            <w:r w:rsidR="006672F4">
              <w:rPr>
                <w:rFonts w:ascii="Cambria" w:eastAsia="Calibri" w:hAnsi="Cambria" w:cs="Helvetica"/>
                <w:b/>
                <w:bCs/>
                <w:color w:val="000000"/>
                <w:sz w:val="22"/>
                <w:szCs w:val="22"/>
                <w:lang w:eastAsia="en-US"/>
              </w:rPr>
              <w:t xml:space="preserve"> – II postępowanie</w:t>
            </w:r>
            <w:r w:rsidRPr="007849B1">
              <w:rPr>
                <w:rFonts w:ascii="Cambria" w:eastAsia="Calibri" w:hAnsi="Cambria" w:cs="Helvetica"/>
                <w:b/>
                <w:bCs/>
                <w:color w:val="000000"/>
                <w:sz w:val="22"/>
                <w:szCs w:val="22"/>
                <w:lang w:eastAsia="en-US"/>
              </w:rPr>
              <w:t>”.</w:t>
            </w:r>
          </w:p>
          <w:p w14:paraId="7AA1012E" w14:textId="48F1464D" w:rsidR="00226C81" w:rsidRPr="00207130" w:rsidRDefault="00304166" w:rsidP="00207130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Zobowiązuję/zobowiązujem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się do wykonania zamówienia w zakresie objętym Specyfikacją Istotnych Warunków Zamówienia, za </w:t>
            </w:r>
            <w:r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cenę ryczałtow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4F308B0" w14:textId="77777777" w:rsidR="00226C81" w:rsidRPr="00E1216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22"/>
              </w:rPr>
            </w:pPr>
          </w:p>
          <w:p w14:paraId="17FE5BBE" w14:textId="77777777" w:rsidR="007849B1" w:rsidRDefault="007849B1" w:rsidP="007849B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</w:pPr>
            <w:r w:rsidRPr="007849B1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 xml:space="preserve">Zadanie nr 1 – </w:t>
            </w:r>
            <w:r w:rsidRPr="007849B1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Budowa otwartej strefy aktywności w skład której wchodzą: siłownia plenerowa i strefa relaksu w m. Olszanica</w:t>
            </w:r>
          </w:p>
          <w:p w14:paraId="1BB7E135" w14:textId="77777777" w:rsidR="007849B1" w:rsidRPr="007849B1" w:rsidRDefault="007849B1" w:rsidP="007849B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/>
                <w:bCs/>
                <w:color w:val="000000"/>
                <w:sz w:val="12"/>
                <w:szCs w:val="22"/>
              </w:rPr>
            </w:pPr>
          </w:p>
          <w:p w14:paraId="0E88059E" w14:textId="77653990" w:rsidR="00EE21F0" w:rsidRDefault="00EE21F0" w:rsidP="00EE21F0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EE21F0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t xml:space="preserve">: ................................................................................................................................ zł., 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słownie </w:t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brutto: ……………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........</w:t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zł.).</w:t>
            </w:r>
          </w:p>
          <w:p w14:paraId="18B8A73B" w14:textId="77777777" w:rsidR="00EE21F0" w:rsidRPr="00E12161" w:rsidRDefault="00EE21F0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14"/>
                <w:szCs w:val="22"/>
              </w:rPr>
            </w:pPr>
          </w:p>
          <w:p w14:paraId="7DA1D0D3" w14:textId="684FF7FC" w:rsidR="00EE21F0" w:rsidRDefault="00305245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>Zadanie nr 2</w:t>
            </w:r>
            <w:r w:rsidR="00EE21F0" w:rsidRPr="00EE21F0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 xml:space="preserve"> -</w:t>
            </w:r>
            <w:r w:rsidR="00EE21F0" w:rsidRPr="00EE21F0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 xml:space="preserve">  </w:t>
            </w:r>
            <w:r w:rsidR="007849B1" w:rsidRPr="007849B1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Budowa otwartej strefy aktywności w skład której wchodzą: siłownia plenerowa i strefa relaksu w m. Uherce Mineralne</w:t>
            </w:r>
          </w:p>
          <w:p w14:paraId="5EE964AC" w14:textId="77777777" w:rsidR="007849B1" w:rsidRPr="007849B1" w:rsidRDefault="007849B1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12"/>
                <w:szCs w:val="22"/>
              </w:rPr>
            </w:pPr>
          </w:p>
          <w:p w14:paraId="43D5305A" w14:textId="08300668" w:rsidR="00EE21F0" w:rsidRPr="00EE21F0" w:rsidRDefault="00EE21F0" w:rsidP="00EE21F0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EE21F0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t xml:space="preserve">: ................................................................................................................................ zł., 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(słownie brutto: ……………................................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</w:t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zł.).</w:t>
            </w:r>
          </w:p>
          <w:p w14:paraId="580182DD" w14:textId="77777777" w:rsidR="00E12161" w:rsidRPr="00E12161" w:rsidRDefault="00EE21F0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/>
                <w:bCs/>
                <w:color w:val="000000"/>
                <w:sz w:val="14"/>
                <w:szCs w:val="22"/>
              </w:rPr>
            </w:pPr>
            <w:r w:rsidRPr="00EE21F0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4ACD6B8" w14:textId="3770B04D" w:rsidR="00EE21F0" w:rsidRDefault="00EE21F0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22"/>
                <w:szCs w:val="22"/>
              </w:rPr>
            </w:pPr>
            <w:r w:rsidRPr="00EE21F0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 xml:space="preserve">Zadanie nr </w:t>
            </w:r>
            <w:r w:rsidR="00305245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>3</w:t>
            </w:r>
            <w:r w:rsidRPr="00EE21F0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 xml:space="preserve"> -  </w:t>
            </w:r>
            <w:r w:rsidR="007849B1" w:rsidRPr="007849B1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Budowa otwartej strefy aktywności w skład której wchodzą: plac zabaw, siłownia plenerowa i strefa relaksu w m. Stefkowa</w:t>
            </w:r>
          </w:p>
          <w:p w14:paraId="792848A5" w14:textId="77777777" w:rsidR="007849B1" w:rsidRPr="007849B1" w:rsidRDefault="007849B1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12"/>
                <w:szCs w:val="22"/>
              </w:rPr>
            </w:pPr>
          </w:p>
          <w:p w14:paraId="09B705C7" w14:textId="1977D782" w:rsidR="00304166" w:rsidRPr="007849B1" w:rsidRDefault="00EE21F0" w:rsidP="007849B1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EE21F0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t xml:space="preserve">: ................................................................................................................................ zł., 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(słownie brutto: …………….................................................................................</w:t>
            </w:r>
            <w:r w:rsidR="00E12161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</w:t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zł.).</w:t>
            </w:r>
          </w:p>
          <w:p w14:paraId="422C2758" w14:textId="55AE0BE4"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</w:t>
            </w:r>
            <w:r w:rsidR="00004992">
              <w:rPr>
                <w:rFonts w:ascii="Cambria" w:hAnsi="Cambria" w:cs="Arial"/>
                <w:iCs/>
                <w:sz w:val="22"/>
                <w:szCs w:val="22"/>
              </w:rPr>
              <w:t>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ykonawca wylicza w oparciu o przedmiar robót i kosztorys ofertowy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14:paraId="3DF84802" w14:textId="77777777" w:rsidR="00E12161" w:rsidRDefault="00E12161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DB5C6CE" w14:textId="3A8F4625"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14:paraId="6EDE8B54" w14:textId="77777777"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14:paraId="37CD8BCD" w14:textId="24E6AD5E" w:rsidR="00D4422B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Długość okresu gwarancji jakości  </w:t>
            </w:r>
            <w:r w:rsidR="002D7F1F"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………….. miesięcy. </w:t>
            </w:r>
          </w:p>
          <w:p w14:paraId="6C92BCEF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63790758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ykonawcy oferują </w:t>
            </w:r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,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 przedziale od 36 (termin minimalny) do 60 miesięcy (termin maksymalny). </w:t>
            </w:r>
            <w:r w:rsidRPr="0030416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</w:t>
            </w:r>
          </w:p>
          <w:p w14:paraId="30A32F0B" w14:textId="4539CF4F" w:rsidR="00910030" w:rsidRPr="005A036D" w:rsidRDefault="00910030" w:rsidP="004745BD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14:paraId="08D26907" w14:textId="77777777" w:rsidTr="007D735D">
        <w:trPr>
          <w:trHeight w:val="1284"/>
        </w:trPr>
        <w:tc>
          <w:tcPr>
            <w:tcW w:w="8958" w:type="dxa"/>
            <w:shd w:val="clear" w:color="auto" w:fill="auto"/>
          </w:tcPr>
          <w:p w14:paraId="4E01B13D" w14:textId="77777777"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B20A3B8" w14:textId="77777777"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1802D03" w14:textId="6A1FA8E7" w:rsidR="00E12161" w:rsidRPr="007849B1" w:rsidRDefault="00226C81" w:rsidP="007849B1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e ceny 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zawieraj</w:t>
            </w:r>
            <w:r w:rsidR="00304166"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14:paraId="72AA6ABF" w14:textId="6D1F7F6C" w:rsidR="00304166" w:rsidRPr="00D4422B" w:rsidRDefault="00304166" w:rsidP="00930DC8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7849B1">
              <w:rPr>
                <w:rFonts w:ascii="Cambria" w:hAnsi="Cambria" w:cs="Arial"/>
                <w:b/>
                <w:iCs/>
                <w:sz w:val="22"/>
                <w:szCs w:val="22"/>
              </w:rPr>
              <w:t>1</w:t>
            </w:r>
            <w:r w:rsidR="006672F4">
              <w:rPr>
                <w:rFonts w:ascii="Cambria" w:hAnsi="Cambria" w:cs="Arial"/>
                <w:b/>
                <w:iCs/>
                <w:sz w:val="22"/>
                <w:szCs w:val="22"/>
              </w:rPr>
              <w:t>5</w:t>
            </w:r>
            <w:r w:rsidR="00D00E06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 w:rsidR="006672F4">
              <w:rPr>
                <w:rFonts w:ascii="Cambria" w:hAnsi="Cambria" w:cs="Arial"/>
                <w:b/>
                <w:iCs/>
                <w:sz w:val="22"/>
                <w:szCs w:val="22"/>
              </w:rPr>
              <w:t>11</w:t>
            </w:r>
            <w:bookmarkStart w:id="0" w:name="_GoBack"/>
            <w:bookmarkEnd w:id="0"/>
            <w:r w:rsidR="002D7F1F">
              <w:rPr>
                <w:rFonts w:ascii="Cambria" w:hAnsi="Cambria" w:cs="Arial"/>
                <w:b/>
                <w:iCs/>
                <w:sz w:val="22"/>
                <w:szCs w:val="22"/>
              </w:rPr>
              <w:t>.2018r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4249617C" w14:textId="77777777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142DAA17" w14:textId="3EBB4D4C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36E2F83E" w14:textId="77777777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14:paraId="54671083" w14:textId="252ADDA7" w:rsidR="00D4422B" w:rsidRPr="00226C81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428B48C" w14:textId="6778F657" w:rsidR="001131D7" w:rsidRPr="007849B1" w:rsidRDefault="001131D7" w:rsidP="007849B1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 w:line="276" w:lineRule="auto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</w:t>
            </w:r>
            <w:r w:rsidRPr="001131D7">
              <w:rPr>
                <w:rFonts w:ascii="Cambria" w:hAnsi="Cambria" w:cs="Arial"/>
                <w:sz w:val="22"/>
                <w:szCs w:val="22"/>
              </w:rPr>
              <w:lastRenderedPageBreak/>
              <w:t>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8A3249F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5C09F5C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09AE5DB9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55F09DC2" w14:textId="0AE10401" w:rsidR="00E12161" w:rsidRDefault="001131D7" w:rsidP="00E12161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75635CBF" w14:textId="77777777" w:rsidR="00E12161" w:rsidRPr="00E12161" w:rsidRDefault="00E12161" w:rsidP="00E12161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14:paraId="3BB6DBCC" w14:textId="77777777"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11AE3D5" w14:textId="77777777"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FA345E3" w14:textId="77777777" w:rsidR="00B925FB" w:rsidRPr="00097E29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65BD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65BD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14:paraId="25BCD156" w14:textId="77777777"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70592DA" w14:textId="52BB647B" w:rsidR="00B31624" w:rsidRDefault="00FA3689" w:rsidP="00B31624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65BD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65BD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160DC1E8" w14:textId="77777777" w:rsidR="00E12161" w:rsidRPr="00930DC8" w:rsidRDefault="00E12161" w:rsidP="00E12161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4B8BC7" w14:textId="77777777"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BBDA4B3" w14:textId="77777777" w:rsidR="00930DC8" w:rsidRDefault="00930DC8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23E3DB6" w14:textId="3A7AF067" w:rsidR="00DE6F6C" w:rsidRPr="007D735D" w:rsidRDefault="00930DC8" w:rsidP="007D735D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t>5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t>6</w:t>
            </w:r>
          </w:p>
        </w:tc>
      </w:tr>
      <w:tr w:rsidR="00662731" w:rsidRPr="00097E29" w14:paraId="2EA2E02E" w14:textId="77777777" w:rsidTr="007D735D">
        <w:trPr>
          <w:trHeight w:val="3796"/>
        </w:trPr>
        <w:tc>
          <w:tcPr>
            <w:tcW w:w="8958" w:type="dxa"/>
            <w:shd w:val="clear" w:color="auto" w:fill="auto"/>
          </w:tcPr>
          <w:p w14:paraId="0B13F954" w14:textId="77777777"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850BF72" w14:textId="77777777"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6CCD272B" w14:textId="77777777"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156483A7" w14:textId="77777777"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4C1B47DA" w14:textId="0087CF09"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.</w:t>
            </w:r>
          </w:p>
          <w:p w14:paraId="4DA05A26" w14:textId="4095A506" w:rsidR="007127C4" w:rsidRPr="00097E29" w:rsidRDefault="002D7F1F" w:rsidP="002D7F1F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462D0F8C" w14:textId="77777777" w:rsidR="0094288D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  <w:p w14:paraId="1BAF497C" w14:textId="47E8A1A9" w:rsidR="00930DC8" w:rsidRPr="00097E29" w:rsidRDefault="00930DC8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14:paraId="17804B2E" w14:textId="77777777" w:rsidTr="007D735D">
        <w:trPr>
          <w:trHeight w:val="3681"/>
        </w:trPr>
        <w:tc>
          <w:tcPr>
            <w:tcW w:w="8958" w:type="dxa"/>
            <w:shd w:val="clear" w:color="auto" w:fill="auto"/>
          </w:tcPr>
          <w:p w14:paraId="397F1F26" w14:textId="77777777"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CDAD7DC" w14:textId="77777777"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870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2583"/>
              <w:gridCol w:w="2675"/>
              <w:gridCol w:w="2877"/>
            </w:tblGrid>
            <w:tr w:rsidR="00662731" w:rsidRPr="00097E29" w14:paraId="4DB0217B" w14:textId="77777777" w:rsidTr="007D735D">
              <w:trPr>
                <w:trHeight w:val="537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297F1B5" w14:textId="77777777"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2A207DFA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3B8DB5C3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82E0CB" w14:textId="77777777"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5F69541" w14:textId="77777777"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8995A" w14:textId="77777777"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14:paraId="5D19769F" w14:textId="77777777" w:rsidTr="007D735D">
              <w:trPr>
                <w:trHeight w:val="112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9015B6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41C519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D72D950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A07822C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14:paraId="791B6BC5" w14:textId="77777777" w:rsidTr="007D735D">
              <w:trPr>
                <w:trHeight w:val="512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8AB2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FA8E2B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2CFEC3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362AF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0F7542F7" w14:textId="77777777" w:rsidTr="007D735D">
              <w:trPr>
                <w:trHeight w:val="534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025230" w14:textId="77777777"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17CB6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2678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AAD334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45ECF131" w14:textId="77777777" w:rsidTr="007D735D">
              <w:trPr>
                <w:trHeight w:val="226"/>
              </w:trPr>
              <w:tc>
                <w:tcPr>
                  <w:tcW w:w="3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096C5B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32CAC7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3E2268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2DEDD139" w14:textId="77777777" w:rsidR="00E12161" w:rsidRPr="00097E29" w:rsidRDefault="00E1216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14:paraId="7CA6EC66" w14:textId="77777777" w:rsidTr="007D735D">
        <w:trPr>
          <w:trHeight w:val="3023"/>
        </w:trPr>
        <w:tc>
          <w:tcPr>
            <w:tcW w:w="8958" w:type="dxa"/>
            <w:shd w:val="clear" w:color="auto" w:fill="auto"/>
          </w:tcPr>
          <w:p w14:paraId="2FD0E486" w14:textId="77777777"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BDBC716" w14:textId="77777777"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971921A" w14:textId="77777777"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4FEB3B4" w14:textId="77777777"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14:paraId="3B1C585A" w14:textId="77777777"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A40EC70" w14:textId="77777777"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37BB5BAE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29B8F7A2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3800B807" w14:textId="77777777"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0EA0A489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3D4D3E4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4FB6D8F" w14:textId="7677E670" w:rsidR="00B31624" w:rsidRPr="007D735D" w:rsidRDefault="00B31624" w:rsidP="007D735D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</w:tc>
      </w:tr>
    </w:tbl>
    <w:p w14:paraId="2AC80303" w14:textId="77777777"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8EBE9B2" w14:textId="77777777" w:rsidR="00B31624" w:rsidRPr="007D735D" w:rsidRDefault="00B31624" w:rsidP="007D73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D713AB7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BE64B48" w14:textId="77777777"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097E29" w14:paraId="1C208129" w14:textId="77777777" w:rsidTr="004E6032">
        <w:trPr>
          <w:trHeight w:val="74"/>
        </w:trPr>
        <w:tc>
          <w:tcPr>
            <w:tcW w:w="4497" w:type="dxa"/>
          </w:tcPr>
          <w:p w14:paraId="0CE2E9F8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78367647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C6481EB" w14:textId="77777777"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16D90597" w14:textId="77777777"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1EB836F1" w14:textId="77777777"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2607D1EB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9"/>
      <w:footerReference w:type="even" r:id="rId10"/>
      <w:footerReference w:type="default" r:id="rId11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665D0" w14:textId="77777777" w:rsidR="00365BD5" w:rsidRDefault="00365BD5">
      <w:r>
        <w:separator/>
      </w:r>
    </w:p>
  </w:endnote>
  <w:endnote w:type="continuationSeparator" w:id="0">
    <w:p w14:paraId="2B5252AD" w14:textId="77777777" w:rsidR="00365BD5" w:rsidRDefault="0036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130FD" w14:textId="77777777" w:rsidR="006045C2" w:rsidRDefault="00FA36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312F41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A1D2F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14:paraId="59EE722F" w14:textId="3E8BAEFB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6672F4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6672F4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14:paraId="2B9F544F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BEB9C" w14:textId="77777777" w:rsidR="00365BD5" w:rsidRDefault="00365BD5">
      <w:r>
        <w:separator/>
      </w:r>
    </w:p>
  </w:footnote>
  <w:footnote w:type="continuationSeparator" w:id="0">
    <w:p w14:paraId="0D587C5E" w14:textId="77777777" w:rsidR="00365BD5" w:rsidRDefault="00365BD5">
      <w:r>
        <w:continuationSeparator/>
      </w:r>
    </w:p>
  </w:footnote>
  <w:footnote w:id="1">
    <w:p w14:paraId="164524C6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75A0744D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2CA3ECF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930DC8">
        <w:rPr>
          <w:rStyle w:val="Odwoanieprzypisudolnego"/>
          <w:rFonts w:ascii="Cambria" w:hAnsi="Cambria"/>
          <w:b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43D84AF7" w14:textId="2E7D3EE7" w:rsidR="00D31C21" w:rsidRDefault="00930DC8" w:rsidP="00710952">
      <w:pPr>
        <w:pStyle w:val="Tekstprzypisudolnego"/>
        <w:jc w:val="both"/>
        <w:rPr>
          <w:rFonts w:ascii="Cambria" w:hAnsi="Cambria" w:cs="Arial"/>
          <w:iCs/>
          <w:sz w:val="16"/>
          <w:szCs w:val="16"/>
        </w:rPr>
      </w:pPr>
      <w:r w:rsidRPr="00930DC8">
        <w:rPr>
          <w:rStyle w:val="Odwoanieprzypisudolnego"/>
          <w:rFonts w:ascii="Cambria" w:hAnsi="Cambria"/>
          <w:b/>
          <w:szCs w:val="16"/>
        </w:rPr>
        <w:t>4</w:t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="00D31C21"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  <w:p w14:paraId="7A0AB5FF" w14:textId="6AF94150" w:rsidR="00930DC8" w:rsidRDefault="00930DC8" w:rsidP="00710952">
      <w:pPr>
        <w:pStyle w:val="Tekstprzypisudolnego"/>
        <w:jc w:val="both"/>
        <w:rPr>
          <w:rFonts w:ascii="Cambria" w:hAnsi="Cambria" w:cs="Arial"/>
          <w:iCs/>
          <w:sz w:val="16"/>
          <w:szCs w:val="22"/>
        </w:rPr>
      </w:pPr>
      <w:r w:rsidRPr="00930DC8">
        <w:rPr>
          <w:rFonts w:ascii="Cambria" w:hAnsi="Cambria"/>
          <w:b/>
          <w:vertAlign w:val="superscript"/>
        </w:rPr>
        <w:t>5</w:t>
      </w:r>
      <w:r w:rsidRPr="00930DC8">
        <w:rPr>
          <w:rFonts w:ascii="Cambria" w:hAnsi="Cambria" w:cs="Arial"/>
          <w:iCs/>
          <w:sz w:val="16"/>
          <w:szCs w:val="22"/>
        </w:rPr>
        <w:t xml:space="preserve"> </w:t>
      </w:r>
      <w:r>
        <w:rPr>
          <w:rFonts w:ascii="Cambria" w:hAnsi="Cambria" w:cs="Arial"/>
          <w:iCs/>
          <w:sz w:val="16"/>
          <w:szCs w:val="22"/>
        </w:rPr>
        <w:t>R</w:t>
      </w:r>
      <w:r w:rsidRPr="00930DC8">
        <w:rPr>
          <w:rFonts w:ascii="Cambria" w:hAnsi="Cambria" w:cs="Arial"/>
          <w:iCs/>
          <w:sz w:val="16"/>
          <w:szCs w:val="22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4B95EA" w14:textId="0EFC85AA" w:rsidR="00930DC8" w:rsidRPr="00930DC8" w:rsidRDefault="00930DC8" w:rsidP="00710952">
      <w:pPr>
        <w:pStyle w:val="Tekstprzypisudolnego"/>
        <w:jc w:val="both"/>
        <w:rPr>
          <w:rFonts w:ascii="Cambria" w:hAnsi="Cambria"/>
          <w:b/>
          <w:vertAlign w:val="superscript"/>
        </w:rPr>
      </w:pPr>
      <w:r w:rsidRPr="00930DC8">
        <w:rPr>
          <w:rFonts w:ascii="Cambria" w:hAnsi="Cambria" w:cs="Arial"/>
          <w:b/>
          <w:iCs/>
          <w:szCs w:val="22"/>
          <w:vertAlign w:val="superscript"/>
        </w:rPr>
        <w:t>6</w:t>
      </w:r>
      <w:r w:rsidRPr="00930DC8">
        <w:rPr>
          <w:rFonts w:ascii="Cambria" w:hAnsi="Cambria" w:cs="Arial"/>
          <w:iCs/>
          <w:sz w:val="16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5BC0AF4F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A7B7C" w14:textId="39AB3D34" w:rsidR="00304166" w:rsidRDefault="00304166" w:rsidP="00304166">
    <w:pPr>
      <w:pStyle w:val="Nagwek"/>
      <w:jc w:val="center"/>
    </w:pPr>
  </w:p>
  <w:p w14:paraId="1DA01B44" w14:textId="77777777"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4992"/>
    <w:rsid w:val="00006863"/>
    <w:rsid w:val="0001283D"/>
    <w:rsid w:val="000140CF"/>
    <w:rsid w:val="00014BD5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87AA8"/>
    <w:rsid w:val="001A2158"/>
    <w:rsid w:val="001B374B"/>
    <w:rsid w:val="001B3EB9"/>
    <w:rsid w:val="001B739E"/>
    <w:rsid w:val="001B73A3"/>
    <w:rsid w:val="001C2FDB"/>
    <w:rsid w:val="001D7646"/>
    <w:rsid w:val="001E3F88"/>
    <w:rsid w:val="001E5DF2"/>
    <w:rsid w:val="001E700C"/>
    <w:rsid w:val="001F06B4"/>
    <w:rsid w:val="001F0B74"/>
    <w:rsid w:val="001F152E"/>
    <w:rsid w:val="001F259B"/>
    <w:rsid w:val="001F5CD6"/>
    <w:rsid w:val="0020321B"/>
    <w:rsid w:val="00203E60"/>
    <w:rsid w:val="00204065"/>
    <w:rsid w:val="00207130"/>
    <w:rsid w:val="00207B74"/>
    <w:rsid w:val="00212EAE"/>
    <w:rsid w:val="00226C8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D7F1F"/>
    <w:rsid w:val="002E34EE"/>
    <w:rsid w:val="002F4DFE"/>
    <w:rsid w:val="00304166"/>
    <w:rsid w:val="003042BA"/>
    <w:rsid w:val="00305068"/>
    <w:rsid w:val="00305245"/>
    <w:rsid w:val="003069A7"/>
    <w:rsid w:val="003115AB"/>
    <w:rsid w:val="00313F1B"/>
    <w:rsid w:val="003143C0"/>
    <w:rsid w:val="003306A3"/>
    <w:rsid w:val="00331C0F"/>
    <w:rsid w:val="003407E5"/>
    <w:rsid w:val="0034489F"/>
    <w:rsid w:val="00347E42"/>
    <w:rsid w:val="00357B96"/>
    <w:rsid w:val="0036078C"/>
    <w:rsid w:val="00365BD5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D0BE7"/>
    <w:rsid w:val="003D6A9A"/>
    <w:rsid w:val="003E3104"/>
    <w:rsid w:val="003E4D02"/>
    <w:rsid w:val="003F2CD6"/>
    <w:rsid w:val="003F6D67"/>
    <w:rsid w:val="00401FE1"/>
    <w:rsid w:val="00404625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805F3"/>
    <w:rsid w:val="0049502F"/>
    <w:rsid w:val="00495668"/>
    <w:rsid w:val="004A6ED0"/>
    <w:rsid w:val="004B13A1"/>
    <w:rsid w:val="004C02A6"/>
    <w:rsid w:val="004C09BA"/>
    <w:rsid w:val="004C0B5E"/>
    <w:rsid w:val="004C0BAD"/>
    <w:rsid w:val="004C2143"/>
    <w:rsid w:val="004C6167"/>
    <w:rsid w:val="004D66D2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4132B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0AA1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2F4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A583B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49B1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D735D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0DC8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09B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E4E22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76D31"/>
    <w:rsid w:val="00A7714F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6C57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0E0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84068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2161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1F16"/>
    <w:rsid w:val="00E55DBC"/>
    <w:rsid w:val="00E56C2C"/>
    <w:rsid w:val="00E61265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21F0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1636"/>
    <w:rsid w:val="00F33183"/>
    <w:rsid w:val="00F35FED"/>
    <w:rsid w:val="00F36883"/>
    <w:rsid w:val="00F427BB"/>
    <w:rsid w:val="00F55678"/>
    <w:rsid w:val="00F5571B"/>
    <w:rsid w:val="00F60E5C"/>
    <w:rsid w:val="00F61641"/>
    <w:rsid w:val="00F61C97"/>
    <w:rsid w:val="00F646F0"/>
    <w:rsid w:val="00F7007F"/>
    <w:rsid w:val="00F72065"/>
    <w:rsid w:val="00F7229B"/>
    <w:rsid w:val="00F806DE"/>
    <w:rsid w:val="00F8185A"/>
    <w:rsid w:val="00F82887"/>
    <w:rsid w:val="00F90BC8"/>
    <w:rsid w:val="00FA3689"/>
    <w:rsid w:val="00FA3D02"/>
    <w:rsid w:val="00FB222C"/>
    <w:rsid w:val="00FB4051"/>
    <w:rsid w:val="00FB5201"/>
    <w:rsid w:val="00FB5DA1"/>
    <w:rsid w:val="00FB670A"/>
    <w:rsid w:val="00FC059E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6D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BA48-2740-455B-93CA-CB225463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Ola</cp:lastModifiedBy>
  <cp:revision>5</cp:revision>
  <cp:lastPrinted>2016-09-15T10:03:00Z</cp:lastPrinted>
  <dcterms:created xsi:type="dcterms:W3CDTF">2018-07-17T19:07:00Z</dcterms:created>
  <dcterms:modified xsi:type="dcterms:W3CDTF">2018-08-08T12:22:00Z</dcterms:modified>
</cp:coreProperties>
</file>